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D565" w14:textId="317782F9" w:rsidR="006D7FC2" w:rsidRPr="00940248" w:rsidRDefault="00B70DDF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40248">
        <w:rPr>
          <w:rFonts w:asciiTheme="majorEastAsia" w:eastAsiaTheme="majorEastAsia" w:hAnsiTheme="majorEastAsia" w:hint="eastAsia"/>
          <w:b/>
          <w:sz w:val="24"/>
          <w:szCs w:val="28"/>
        </w:rPr>
        <w:t>地域版女性リーダー育成プログラム</w:t>
      </w:r>
      <w:r w:rsidR="006C72B3" w:rsidRPr="00940248">
        <w:rPr>
          <w:rFonts w:asciiTheme="majorEastAsia" w:eastAsiaTheme="majorEastAsia" w:hAnsiTheme="majorEastAsia" w:hint="eastAsia"/>
          <w:b/>
          <w:sz w:val="28"/>
          <w:szCs w:val="28"/>
        </w:rPr>
        <w:t>「決める・動く</w:t>
      </w:r>
      <w:r w:rsidR="000A35E2" w:rsidRPr="00940248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D37B3E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」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940248" w14:paraId="568F0B02" w14:textId="77777777" w:rsidTr="002702C2">
        <w:trPr>
          <w:trHeight w:val="6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2702C2">
        <w:trPr>
          <w:trHeight w:val="382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5371435F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2</w:t>
            </w:r>
            <w:r w:rsidR="00D37B3E">
              <w:rPr>
                <w:rFonts w:asciiTheme="majorEastAsia" w:eastAsiaTheme="majorEastAsia" w:hAnsiTheme="majorEastAsia" w:hint="eastAsia"/>
                <w:sz w:val="16"/>
              </w:rPr>
              <w:t>3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940248" w14:paraId="6BCE563B" w14:textId="77777777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E0" w14:textId="77777777" w:rsidR="006235EA" w:rsidRPr="00940248" w:rsidRDefault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1E287C71" w:rsidR="006235EA" w:rsidRPr="00940248" w:rsidRDefault="006235EA" w:rsidP="00862E0D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年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D37B3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日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571CCA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F020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940248" w14:paraId="3F8A7A55" w14:textId="77777777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49C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4A0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</w:tr>
      <w:tr w:rsidR="00571CCA" w:rsidRPr="00940248" w14:paraId="27DB78A2" w14:textId="77777777" w:rsidTr="00571CCA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F2A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667AE164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5AFF1" w14:textId="77777777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スマートフォン／携帯　　　　　　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571CCA" w:rsidRPr="00940248" w14:paraId="545ACF7F" w14:textId="77777777" w:rsidTr="00B34050">
        <w:trPr>
          <w:trHeight w:val="445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EA7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14D" w14:textId="77777777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パソコン　　　　　　　　　　　　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6D7FC2" w:rsidRPr="00940248" w14:paraId="66A46F3A" w14:textId="77777777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CD6" w14:textId="77777777" w:rsidR="006D7FC2" w:rsidRPr="00940248" w:rsidRDefault="006C72B3" w:rsidP="006C72B3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77777777" w:rsidR="006D7FC2" w:rsidRPr="00940248" w:rsidRDefault="006D5518" w:rsidP="006235E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>動機や</w:t>
            </w:r>
            <w:r w:rsidR="005869A3" w:rsidRPr="00940248">
              <w:rPr>
                <w:rFonts w:asciiTheme="majorEastAsia" w:eastAsiaTheme="majorEastAsia" w:hAnsiTheme="majorEastAsia" w:hint="eastAsia"/>
                <w:sz w:val="22"/>
              </w:rPr>
              <w:t>研修で得たい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こと</w:t>
            </w:r>
            <w:r w:rsidR="00B34050" w:rsidRPr="0094024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77777777" w:rsidR="00303A7E" w:rsidRPr="00940248" w:rsidRDefault="00303A7E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25945A04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8432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A950FF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1C00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6FB0B4EB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1E951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689271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C2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AE694A" w14:textId="77777777" w:rsidR="006D5518" w:rsidRPr="00940248" w:rsidRDefault="006D5518" w:rsidP="006D5518">
      <w:pPr>
        <w:rPr>
          <w:rFonts w:asciiTheme="majorEastAsia" w:eastAsiaTheme="majorEastAsia" w:hAnsiTheme="majorEastAsia"/>
          <w:b/>
        </w:rPr>
      </w:pPr>
    </w:p>
    <w:p w14:paraId="0C0A08FD" w14:textId="77777777" w:rsidR="00800D7D" w:rsidRPr="00940248" w:rsidRDefault="00A54BF3" w:rsidP="008B065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940248">
        <w:rPr>
          <w:rFonts w:asciiTheme="majorEastAsia" w:eastAsiaTheme="majorEastAsia" w:hAnsiTheme="majorEastAsia" w:hint="eastAsia"/>
          <w:b/>
          <w:sz w:val="22"/>
        </w:rPr>
        <w:t>推薦者ご記入欄（</w:t>
      </w:r>
      <w:r w:rsidR="00800D7D" w:rsidRPr="00940248">
        <w:rPr>
          <w:rFonts w:asciiTheme="majorEastAsia" w:eastAsiaTheme="majorEastAsia" w:hAnsiTheme="majorEastAsia" w:hint="eastAsia"/>
          <w:b/>
          <w:sz w:val="22"/>
        </w:rPr>
        <w:t>団体からの推薦がある方</w:t>
      </w:r>
      <w:r w:rsidRPr="00940248">
        <w:rPr>
          <w:rFonts w:asciiTheme="majorEastAsia" w:eastAsiaTheme="majorEastAsia" w:hAnsiTheme="majorEastAsia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940248" w14:paraId="11BD460B" w14:textId="77777777" w:rsidTr="00033329">
        <w:trPr>
          <w:trHeight w:val="2675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1DC" w14:textId="77777777" w:rsidR="00800D7D" w:rsidRPr="00940248" w:rsidRDefault="00800D7D" w:rsidP="00B340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0DDEB7" w14:textId="77777777" w:rsidR="00B70DDF" w:rsidRPr="00940248" w:rsidRDefault="00800D7D" w:rsidP="00B41235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上記の者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動機に期待し、活動を応援するとともに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70DDF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版女性</w:t>
            </w:r>
          </w:p>
          <w:p w14:paraId="5625EDD1" w14:textId="72BEA643" w:rsidR="00800D7D" w:rsidRPr="00940248" w:rsidRDefault="00B70DDF" w:rsidP="00B70DD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ダー育成プログラム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「決める・動く</w:t>
            </w:r>
            <w:r w:rsidR="000A35E2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  <w:r w:rsidR="00D37B3E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として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推薦します。</w:t>
            </w:r>
          </w:p>
          <w:p w14:paraId="082154E1" w14:textId="77777777" w:rsidR="00033329" w:rsidRPr="00940248" w:rsidRDefault="00033329" w:rsidP="0003332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C1E913" w14:textId="77777777" w:rsidR="00800D7D" w:rsidRPr="00940248" w:rsidRDefault="006808FB" w:rsidP="00B340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07172D43" w14:textId="77777777" w:rsidR="00100D7C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300F07" w14:textId="79A3AA4B" w:rsidR="00800D7D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団体名）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役職）</w:t>
            </w:r>
            <w:r w:rsidR="00B34050"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6A26B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</w:t>
            </w:r>
            <w:r w:rsidR="00B34050" w:rsidRPr="009402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14:paraId="2534DBAB" w14:textId="77777777" w:rsidR="0042210B" w:rsidRPr="00940248" w:rsidRDefault="00027AD4" w:rsidP="00862E0D">
      <w:pPr>
        <w:jc w:val="center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当プログラム</w:t>
      </w:r>
      <w:r w:rsidR="006D5518" w:rsidRPr="00940248">
        <w:rPr>
          <w:rFonts w:asciiTheme="majorEastAsia" w:eastAsiaTheme="majorEastAsia" w:hAnsiTheme="majorEastAsia" w:hint="eastAsia"/>
          <w:w w:val="85"/>
          <w:sz w:val="16"/>
        </w:rPr>
        <w:t>の実施に伴い取得させていただいた個人情報は、漏洩・改ざんなどがないよう適正に管理するとともに、目的の範囲内でのみ使用いたします。</w:t>
      </w:r>
    </w:p>
    <w:sectPr w:rsidR="0042210B" w:rsidRPr="00940248" w:rsidSect="0003332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8A26" w14:textId="77777777" w:rsidR="002235CD" w:rsidRDefault="002235CD" w:rsidP="002235CD">
      <w:r>
        <w:separator/>
      </w:r>
    </w:p>
  </w:endnote>
  <w:endnote w:type="continuationSeparator" w:id="0">
    <w:p w14:paraId="1D44AF2A" w14:textId="77777777" w:rsidR="002235CD" w:rsidRDefault="002235CD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EBC6" w14:textId="77777777" w:rsidR="002235CD" w:rsidRDefault="002235CD" w:rsidP="002235CD">
      <w:r>
        <w:separator/>
      </w:r>
    </w:p>
  </w:footnote>
  <w:footnote w:type="continuationSeparator" w:id="0">
    <w:p w14:paraId="199D17B9" w14:textId="77777777" w:rsidR="002235CD" w:rsidRDefault="002235CD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27AD4"/>
    <w:rsid w:val="00033329"/>
    <w:rsid w:val="000A35E2"/>
    <w:rsid w:val="000D72E6"/>
    <w:rsid w:val="000E5A5C"/>
    <w:rsid w:val="00100D7C"/>
    <w:rsid w:val="00174F75"/>
    <w:rsid w:val="001D6819"/>
    <w:rsid w:val="002235CD"/>
    <w:rsid w:val="002702C2"/>
    <w:rsid w:val="002F3C9D"/>
    <w:rsid w:val="00303A7E"/>
    <w:rsid w:val="003A7F12"/>
    <w:rsid w:val="00416581"/>
    <w:rsid w:val="0042210B"/>
    <w:rsid w:val="004D0925"/>
    <w:rsid w:val="00531F9C"/>
    <w:rsid w:val="00571CCA"/>
    <w:rsid w:val="005869A3"/>
    <w:rsid w:val="006235EA"/>
    <w:rsid w:val="00647A4E"/>
    <w:rsid w:val="006808FB"/>
    <w:rsid w:val="006A26B6"/>
    <w:rsid w:val="006C72B3"/>
    <w:rsid w:val="006D5518"/>
    <w:rsid w:val="006D7FC2"/>
    <w:rsid w:val="00740A1C"/>
    <w:rsid w:val="00800D7D"/>
    <w:rsid w:val="00840C93"/>
    <w:rsid w:val="00862E0D"/>
    <w:rsid w:val="00883528"/>
    <w:rsid w:val="008A70EF"/>
    <w:rsid w:val="008B0651"/>
    <w:rsid w:val="00940248"/>
    <w:rsid w:val="00A54BF3"/>
    <w:rsid w:val="00A61B69"/>
    <w:rsid w:val="00AF64CF"/>
    <w:rsid w:val="00B34050"/>
    <w:rsid w:val="00B41235"/>
    <w:rsid w:val="00B70DDF"/>
    <w:rsid w:val="00BA5BC8"/>
    <w:rsid w:val="00C017DC"/>
    <w:rsid w:val="00D37B3E"/>
    <w:rsid w:val="00D5288A"/>
    <w:rsid w:val="00DA0690"/>
    <w:rsid w:val="00DD5372"/>
    <w:rsid w:val="00E30317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6:42:00Z</dcterms:created>
  <dcterms:modified xsi:type="dcterms:W3CDTF">2022-03-10T04:48:00Z</dcterms:modified>
</cp:coreProperties>
</file>